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CBB4" w14:textId="2F83C480" w:rsidR="00B56869" w:rsidRDefault="00347B5B" w:rsidP="00AD649F">
      <w:pPr>
        <w:pStyle w:val="Nadpis1"/>
      </w:pPr>
      <w:r>
        <w:t>B</w:t>
      </w:r>
      <w:r w:rsidR="002E00BC">
        <w:t>iblick</w:t>
      </w:r>
      <w:r>
        <w:t>á</w:t>
      </w:r>
      <w:r w:rsidR="002E00BC">
        <w:t xml:space="preserve"> křížov</w:t>
      </w:r>
      <w:r>
        <w:t>á</w:t>
      </w:r>
      <w:r w:rsidR="002E00BC">
        <w:t xml:space="preserve"> cest</w:t>
      </w:r>
      <w:r>
        <w:t xml:space="preserve">a – </w:t>
      </w:r>
      <w:r w:rsidR="003D1012">
        <w:t>Bůh, my a čas</w:t>
      </w:r>
    </w:p>
    <w:p w14:paraId="56CB0A2A" w14:textId="77777777" w:rsidR="004B2F38" w:rsidRDefault="004B2F38" w:rsidP="00BB6712">
      <w:pPr>
        <w:rPr>
          <w:i/>
          <w:iCs/>
        </w:rPr>
      </w:pPr>
      <w:r>
        <w:rPr>
          <w:i/>
          <w:iCs/>
        </w:rPr>
        <w:t>Č. 27</w:t>
      </w:r>
    </w:p>
    <w:p w14:paraId="47E6D0FF" w14:textId="6CB0D43D" w:rsidR="00BB6712" w:rsidRDefault="008A1675" w:rsidP="00BB6712">
      <w:pPr>
        <w:rPr>
          <w:i/>
          <w:iCs/>
        </w:rPr>
      </w:pPr>
      <w:r>
        <w:rPr>
          <w:i/>
          <w:iCs/>
        </w:rPr>
        <w:t>Text vznikl v roce 2024 přepracováním a doplněním klasické křížové cesty s tématem času.</w:t>
      </w:r>
    </w:p>
    <w:p w14:paraId="7E2116BB" w14:textId="13B0EA3C" w:rsidR="00BB6712" w:rsidRPr="00BB6712" w:rsidRDefault="00BB6712" w:rsidP="00BB6712">
      <w:pPr>
        <w:rPr>
          <w:i/>
          <w:iCs/>
        </w:rPr>
      </w:pPr>
      <w:r>
        <w:rPr>
          <w:i/>
          <w:iCs/>
        </w:rPr>
        <w:t>Délka:</w:t>
      </w:r>
      <w:r w:rsidR="008A1675">
        <w:rPr>
          <w:i/>
          <w:iCs/>
        </w:rPr>
        <w:t xml:space="preserve"> 30 minut</w:t>
      </w:r>
    </w:p>
    <w:p w14:paraId="52AD9E98" w14:textId="77777777" w:rsidR="00C573F9" w:rsidRDefault="00C573F9" w:rsidP="009E44AE">
      <w:pPr>
        <w:pStyle w:val="Nadpis2"/>
      </w:pPr>
      <w:r w:rsidRPr="00C573F9">
        <w:t>Úvod</w:t>
      </w:r>
    </w:p>
    <w:p w14:paraId="39792C28" w14:textId="312B3B06" w:rsidR="00766D85" w:rsidRDefault="008A1675" w:rsidP="00996040">
      <w:r w:rsidRPr="008A1675">
        <w:t>Nemám čas! Jak často tuto větu slyšíme od druhých a jak často ji sami vyslovujeme? Nikdy nemáme dost času, jsme přepracovaní, uštvaní, nestíháme... stále nám chybí čas. A Ty Pane? Je nám jasné, že všechen Tvůj čas Tvého života byl jen a jen pro nás! Ukaž nám nyní, kdy půjdeme s Tebou cestou kříže, jak je to doopravdy s časem. Pane, dej nám pochopit, že čas zde s Tebou strávený není ztracený, naopak, získaný, můžeme mnoho milostí získat - pokoj, radost, lásku, neboť znakem Tvých učedníků je jistota, radost a důvěra ve Tvé, Boží vítězství.</w:t>
      </w:r>
    </w:p>
    <w:p w14:paraId="789FE035" w14:textId="35638BE9" w:rsidR="00766D85" w:rsidRDefault="00766D85" w:rsidP="00996040">
      <w:pPr>
        <w:pStyle w:val="Nadpis2"/>
      </w:pPr>
      <w:r>
        <w:t>1</w:t>
      </w:r>
      <w:r w:rsidR="002E00BC">
        <w:t>. zastavení</w:t>
      </w:r>
      <w:r w:rsidR="00927F1D">
        <w:t xml:space="preserve">: </w:t>
      </w:r>
      <w:r w:rsidR="00996040">
        <w:t xml:space="preserve">Ježíš </w:t>
      </w:r>
      <w:r w:rsidR="003172FD">
        <w:t>v</w:t>
      </w:r>
      <w:r w:rsidR="00996040">
        <w:t> G</w:t>
      </w:r>
      <w:r w:rsidR="00076D72">
        <w:t>etsemanské</w:t>
      </w:r>
      <w:r w:rsidR="0047392F">
        <w:t xml:space="preserve"> </w:t>
      </w:r>
      <w:r w:rsidR="00996040">
        <w:t>zahradě</w:t>
      </w:r>
    </w:p>
    <w:p w14:paraId="28693DC0" w14:textId="4F5E5CA3" w:rsidR="00FF3713" w:rsidRDefault="00FF3713" w:rsidP="00FF3713">
      <w:r w:rsidRPr="003D48DC">
        <w:t>Klaníme se Ti, Pane Ježíši Kriste a děkujeme T</w:t>
      </w:r>
      <w:r w:rsidR="003D48DC" w:rsidRPr="003D48DC">
        <w:t xml:space="preserve">i – </w:t>
      </w:r>
      <w:r w:rsidRPr="003D48DC">
        <w:t>neboť svým křížem jsi vykoupil svět</w:t>
      </w:r>
      <w:r w:rsidR="003D48DC" w:rsidRPr="003D48DC">
        <w:t>.</w:t>
      </w:r>
    </w:p>
    <w:p w14:paraId="20281A86" w14:textId="77777777" w:rsidR="008A1675" w:rsidRPr="003D48DC" w:rsidRDefault="008A1675" w:rsidP="00FF3713"/>
    <w:p w14:paraId="08B6A01C" w14:textId="03A5DB7E" w:rsidR="008A1675" w:rsidRDefault="008A1675" w:rsidP="008A1675">
      <w:r>
        <w:t>Ponořený do modlitby, posilněný andělem, rozhodl se Ježíš dokonale splnit vůli Otce - obětovat se a zemřít - za každého z nás! Uvědomujeme si vůbec velikost této oběti a lásky k</w:t>
      </w:r>
      <w:r w:rsidR="00AE7BF1">
        <w:t> </w:t>
      </w:r>
      <w:r>
        <w:t>nám? Ježíš své učedníky zastihl ve spánku. Řekl jim: To jste nemohli jedinou hodinu bdít se mnou? Bděte a modlete se, abyste neupadli do pokušení. A co my? Mnohdy nemáme čas na modlitbu, nemáme čas na rozjímání, nemáme čas jít na mši svatou, jít na křížovou cestu nestíháme.</w:t>
      </w:r>
    </w:p>
    <w:p w14:paraId="6872C930" w14:textId="6128FFF4" w:rsidR="002B2E5B" w:rsidRDefault="008A1675" w:rsidP="008A1675">
      <w:r>
        <w:t>Pane Ježíši, děkujeme Ti, že máš s námi takovou trpělivost, že jsi nevzdal svůj getsemanský zápas o nás, že Tvá poslušnost vůči Otci byla silnější než vidina hrůzy utrpení.</w:t>
      </w:r>
    </w:p>
    <w:p w14:paraId="1D7B5808" w14:textId="77777777" w:rsidR="008A1675" w:rsidRPr="00FF3713" w:rsidRDefault="008A1675" w:rsidP="008A1675"/>
    <w:p w14:paraId="22DF5236" w14:textId="509C4FFD" w:rsidR="00927F1D" w:rsidRDefault="00927F1D" w:rsidP="00246DA6">
      <w:r>
        <w:t>Ukřižovaný Ježíši</w:t>
      </w:r>
      <w:r w:rsidR="003D48DC">
        <w:t xml:space="preserve"> – </w:t>
      </w:r>
      <w:r w:rsidR="00184B07">
        <w:t>smiluj se nad námi</w:t>
      </w:r>
      <w:r w:rsidR="003D48DC">
        <w:t>.</w:t>
      </w:r>
    </w:p>
    <w:p w14:paraId="6C61ADD1" w14:textId="6A17910B" w:rsidR="00996040" w:rsidRDefault="00996040" w:rsidP="00996040">
      <w:pPr>
        <w:pStyle w:val="Nadpis2"/>
      </w:pPr>
      <w:r>
        <w:t>2</w:t>
      </w:r>
      <w:r w:rsidR="002E00BC">
        <w:t>. zastavení:</w:t>
      </w:r>
      <w:r>
        <w:t xml:space="preserve"> Ježíš</w:t>
      </w:r>
      <w:r w:rsidR="008146DF">
        <w:t xml:space="preserve"> zrazen Jidášem</w:t>
      </w:r>
    </w:p>
    <w:p w14:paraId="7C874491" w14:textId="22695CA7" w:rsidR="003D48DC" w:rsidRDefault="003D48DC" w:rsidP="003D48DC">
      <w:r>
        <w:t>Klaníme se Ti, Pane Ježíši Kriste a děkujeme Ti – neboť svým křížem jsi vykoupil svět.</w:t>
      </w:r>
    </w:p>
    <w:p w14:paraId="66F5CC36" w14:textId="77777777" w:rsidR="008A1675" w:rsidRDefault="008A1675" w:rsidP="003D48DC"/>
    <w:p w14:paraId="062AA355" w14:textId="36ADD52C" w:rsidR="008A1675" w:rsidRDefault="008A1675" w:rsidP="008A1675">
      <w:r>
        <w:t>Ježíš řekl: Hle, přiblížila se hodina a Syn člověka je vydáván do rukou hříšníků. Jidáš, jeden z</w:t>
      </w:r>
      <w:r w:rsidR="00AE7BF1">
        <w:t> </w:t>
      </w:r>
      <w:r>
        <w:t>dvanácti, přistoupil k Ježíšovi, aby ho políbil. Tu vojáci přistoupili k němu a zmocnili se ho.</w:t>
      </w:r>
    </w:p>
    <w:p w14:paraId="2CC8A2DC" w14:textId="77777777" w:rsidR="008A1675" w:rsidRDefault="008A1675" w:rsidP="008A1675">
      <w:r>
        <w:t>Když si Ježíš vybíral své apoštoly, věděl, že ho jednou Jidáš zradí. Jidáš se stal předobrazem těch, kdo budou Pána zrazovat. A my stále zrazujeme. Kolikrát ublížíme ve spěchu, často bez rozmyslu, v rozčilení, z přepracování. Nemáme čas vyslechnout svého bližního, nemáme čas se věnovat někomu, kdo nás zrovna potřebuje.</w:t>
      </w:r>
    </w:p>
    <w:p w14:paraId="5531D4A3" w14:textId="281CA77E" w:rsidR="002B2E5B" w:rsidRDefault="008A1675" w:rsidP="008A1675">
      <w:r>
        <w:t>Ježíši, odpusť nám, že Tě takto zrazujeme každým svým hříchem, který nemáme někdy ani čas vyznat ve svátosti smíření, kterou oddalujeme a kde nás s velkou láskou očekáváš.</w:t>
      </w:r>
    </w:p>
    <w:p w14:paraId="10E809DE" w14:textId="77777777" w:rsidR="008A1675" w:rsidRPr="00FF3713" w:rsidRDefault="008A1675" w:rsidP="008A1675"/>
    <w:p w14:paraId="1C60A25E" w14:textId="77777777" w:rsidR="003D48DC" w:rsidRDefault="003D48DC" w:rsidP="003D48DC">
      <w:r>
        <w:t>Ukřižovaný Ježíši – smiluj se nad námi.</w:t>
      </w:r>
    </w:p>
    <w:p w14:paraId="4170D97C" w14:textId="7636C47E" w:rsidR="002E00BC" w:rsidRDefault="0060379E" w:rsidP="002E00BC">
      <w:pPr>
        <w:pStyle w:val="Nadpis2"/>
      </w:pPr>
      <w:r w:rsidRPr="0060379E">
        <w:t>3</w:t>
      </w:r>
      <w:r w:rsidR="002E00BC">
        <w:t xml:space="preserve">. zastavení: </w:t>
      </w:r>
      <w:r w:rsidRPr="0060379E">
        <w:t xml:space="preserve">Petr zapírá Ježíše </w:t>
      </w:r>
    </w:p>
    <w:p w14:paraId="6C5E68CE" w14:textId="1E9D14DE" w:rsidR="003D48DC" w:rsidRDefault="003D48DC" w:rsidP="003D48DC">
      <w:r>
        <w:t>Klaníme se Ti, Pane Ježíši Kriste a děkujeme Ti – neboť svým křížem jsi vykoupil svět.</w:t>
      </w:r>
    </w:p>
    <w:p w14:paraId="5FD4C3E4" w14:textId="77777777" w:rsidR="00B37A0B" w:rsidRDefault="00B37A0B" w:rsidP="003D48DC"/>
    <w:p w14:paraId="20D95EEF" w14:textId="6CF835EA" w:rsidR="00B37A0B" w:rsidRDefault="00B37A0B" w:rsidP="00B37A0B">
      <w:r>
        <w:t>Petr seděl venku v nádvoří. Tu k němu přistoupila jedna služka a řekla: I ty jsi byl s tím Galilejským Ježíšem? Ale Petr přede všemi zapřel. Třikrát Ježíše zapřel, poté se rozplakal a litoval.</w:t>
      </w:r>
    </w:p>
    <w:p w14:paraId="486FDE08" w14:textId="3F732A12" w:rsidR="003D48DC" w:rsidRDefault="00B37A0B" w:rsidP="00B37A0B">
      <w:r>
        <w:lastRenderedPageBreak/>
        <w:t>Děkujeme Ti, Pane, že i s námi máš velkou trpělivost a že nám odpouštíš v čase, kdykoliv se k</w:t>
      </w:r>
      <w:r w:rsidR="00AE7BF1">
        <w:t> </w:t>
      </w:r>
      <w:r>
        <w:t>Tobě obrátíme s prosbou za odpuštění poté, co se k Tobě ze strachu či z jiných důvodů nepřiznáme. Prosíme Tě, dej nám sílu, ať svou víru dokážeme vyznávat za všech okolností, vždy a všude, ať Tě nikdy nezapřeme.</w:t>
      </w:r>
    </w:p>
    <w:p w14:paraId="4912B009" w14:textId="77777777" w:rsidR="00B37A0B" w:rsidRDefault="00B37A0B" w:rsidP="00B37A0B"/>
    <w:p w14:paraId="272CA31C" w14:textId="767A2F27" w:rsidR="003D48DC" w:rsidRDefault="003D48DC" w:rsidP="003D48DC">
      <w:r>
        <w:t>Ukřižovaný Ježíši – smiluj se nad námi.</w:t>
      </w:r>
    </w:p>
    <w:p w14:paraId="399A832E" w14:textId="2E39DA0D" w:rsidR="002E00BC" w:rsidRDefault="0060379E" w:rsidP="002E00BC">
      <w:pPr>
        <w:pStyle w:val="Nadpis2"/>
      </w:pPr>
      <w:r w:rsidRPr="0060379E">
        <w:t>4</w:t>
      </w:r>
      <w:r w:rsidR="002E00BC">
        <w:t xml:space="preserve">. zastavení: </w:t>
      </w:r>
      <w:r w:rsidRPr="0060379E">
        <w:t xml:space="preserve">Ježíš před Kaifášem </w:t>
      </w:r>
    </w:p>
    <w:p w14:paraId="7CE7AA08" w14:textId="58A720AB" w:rsidR="003D48DC" w:rsidRDefault="003D48DC" w:rsidP="003D48DC">
      <w:r>
        <w:t>Klaníme se Ti, Pane Ježíši Kriste a děkujeme Ti – neboť svým křížem jsi vykoupil svět.</w:t>
      </w:r>
    </w:p>
    <w:p w14:paraId="55D34AC8" w14:textId="77777777" w:rsidR="00646AE6" w:rsidRDefault="00646AE6" w:rsidP="003D48DC"/>
    <w:p w14:paraId="1EA572E0" w14:textId="77777777" w:rsidR="00646AE6" w:rsidRDefault="00646AE6" w:rsidP="00646AE6">
      <w:r>
        <w:t>Velekněží a celá rada hledali křivé svědectví proti Ježíšovi, aby ho mohli odsoudit k smrti. Pospíchali a nedali si čas, aby zkoumali, zda je vinen či nevinen. Jejich výrok zněl: "Je hoden smrti". Lidé odsuzují k smrti Boha.</w:t>
      </w:r>
    </w:p>
    <w:p w14:paraId="66EAF1F9" w14:textId="4C34AF13" w:rsidR="003D48DC" w:rsidRDefault="00646AE6" w:rsidP="00646AE6">
      <w:r>
        <w:t>Jak často dovedeme i my rychle vynášet svůj úsudek o druhém, odsoudit ho, pomluvit, zranit... Pomoz nám, Pane, abychom dokázali zadržet každé tvrdé, nespravedlivé slovo, tíživé slovo, které by chtělo odsoudit někoho druhého. Smiluj se nad námi, Pane, a odpusť nám!</w:t>
      </w:r>
    </w:p>
    <w:p w14:paraId="6B897BFF" w14:textId="77777777" w:rsidR="00646AE6" w:rsidRDefault="00646AE6" w:rsidP="00646AE6"/>
    <w:p w14:paraId="5E51DBEF" w14:textId="77777777" w:rsidR="003D48DC" w:rsidRDefault="003D48DC" w:rsidP="003D48DC">
      <w:r>
        <w:t>Ukřižovaný Ježíši – smiluj se nad námi.</w:t>
      </w:r>
    </w:p>
    <w:p w14:paraId="67E906A5" w14:textId="4503FBB5" w:rsidR="002E00BC" w:rsidRDefault="0060379E" w:rsidP="002E00BC">
      <w:pPr>
        <w:pStyle w:val="Nadpis2"/>
      </w:pPr>
      <w:r w:rsidRPr="0060379E">
        <w:t>5</w:t>
      </w:r>
      <w:r w:rsidR="002E00BC">
        <w:t xml:space="preserve">. zastavení: </w:t>
      </w:r>
      <w:r w:rsidRPr="0060379E">
        <w:t>Ježíš pře</w:t>
      </w:r>
      <w:r w:rsidR="002E00BC">
        <w:t>d</w:t>
      </w:r>
      <w:r w:rsidRPr="0060379E">
        <w:t xml:space="preserve"> Pilátem</w:t>
      </w:r>
    </w:p>
    <w:p w14:paraId="5E72F734" w14:textId="7B82814B" w:rsidR="003D48DC" w:rsidRDefault="003D48DC" w:rsidP="003D48DC">
      <w:r>
        <w:t>Klaníme se Ti, Pane Ježíši Kriste a děkujeme Ti – neboť svým křížem jsi vykoupil svět.</w:t>
      </w:r>
    </w:p>
    <w:p w14:paraId="5722855E" w14:textId="77777777" w:rsidR="00646AE6" w:rsidRDefault="00646AE6" w:rsidP="003D48DC"/>
    <w:p w14:paraId="77AB82B8" w14:textId="7669B90F" w:rsidR="00646AE6" w:rsidRDefault="00646AE6" w:rsidP="00646AE6">
      <w:r>
        <w:t>Pilát se obrátil k zástupům: Koho mám propustit, Barabáše nebo Ježíše? Bez rozmyslu a v</w:t>
      </w:r>
      <w:r w:rsidR="00AE7BF1">
        <w:t> </w:t>
      </w:r>
      <w:r>
        <w:t xml:space="preserve">rychlosti volali: Barabáše. Pilát jim řekl: Co mám učinit s Ježíšem? Všichni volali: "Ukřižuj!" </w:t>
      </w:r>
    </w:p>
    <w:p w14:paraId="09C2D61E" w14:textId="77777777" w:rsidR="00646AE6" w:rsidRDefault="00646AE6" w:rsidP="00646AE6">
      <w:r>
        <w:t xml:space="preserve">Pane odpusť nám, že i my občas svým posuzováním a špatným rozhodováním, kdy si ani neuděláme čas, abychom poznali pravdu, znovu i my voláme také "Ukřižuj"! </w:t>
      </w:r>
    </w:p>
    <w:p w14:paraId="12C76A7D" w14:textId="129CE763" w:rsidR="003D48DC" w:rsidRDefault="00646AE6" w:rsidP="00646AE6">
      <w:r>
        <w:t>Ježíši, náš králi, vládni v našich srdcích svou pravdou a láskou. Děkujeme Ti za Tvé milosrdenství.</w:t>
      </w:r>
    </w:p>
    <w:p w14:paraId="17C638CC" w14:textId="77777777" w:rsidR="00646AE6" w:rsidRDefault="00646AE6" w:rsidP="00646AE6"/>
    <w:p w14:paraId="072C2AB9" w14:textId="074CEF3E" w:rsidR="002E00BC" w:rsidRDefault="003D48DC" w:rsidP="003D48DC">
      <w:r>
        <w:t>Ukřižovaný Ježíši – smiluj se nad námi.</w:t>
      </w:r>
    </w:p>
    <w:p w14:paraId="284881D3" w14:textId="4AEBF976" w:rsidR="002E00BC" w:rsidRDefault="0060379E" w:rsidP="002E00BC">
      <w:pPr>
        <w:pStyle w:val="Nadpis2"/>
      </w:pPr>
      <w:r w:rsidRPr="0060379E">
        <w:t>6</w:t>
      </w:r>
      <w:r w:rsidR="002E00BC">
        <w:t xml:space="preserve">. zastavení: </w:t>
      </w:r>
      <w:r w:rsidRPr="0060379E">
        <w:t>Ježíš bičován a trním korunován</w:t>
      </w:r>
    </w:p>
    <w:p w14:paraId="39039F9E" w14:textId="5B0F4571" w:rsidR="003D48DC" w:rsidRDefault="003D48DC" w:rsidP="003D48DC">
      <w:r>
        <w:t>Klaníme se Ti, Pane Ježíši Kriste a děkujeme Ti – neboť svým křížem jsi vykoupil svět.</w:t>
      </w:r>
    </w:p>
    <w:p w14:paraId="70EE9DFC" w14:textId="77777777" w:rsidR="00622090" w:rsidRDefault="00622090" w:rsidP="003D48DC"/>
    <w:p w14:paraId="1CF751D0" w14:textId="7B8FC3C7" w:rsidR="00622090" w:rsidRDefault="00622090" w:rsidP="00622090">
      <w:r>
        <w:t>Vladařovi vojáci svlékli Ježíše, oblékli mu nachový plášť, upletli mu korunu z trní a posadili mu ji na hlavu. Posmívali se mu, Plivali na něj, brali mu hůl a bili ho po hlavě. A odvedli ho k</w:t>
      </w:r>
      <w:r w:rsidR="00AE7BF1">
        <w:t> </w:t>
      </w:r>
      <w:r>
        <w:t xml:space="preserve">ukřižování. </w:t>
      </w:r>
    </w:p>
    <w:p w14:paraId="2D82C8FC" w14:textId="570A6537" w:rsidR="003D48DC" w:rsidRDefault="00622090" w:rsidP="00622090">
      <w:r>
        <w:t>Pane, to pro nás jsi pil kalich hořkosti a utrpení, pro naše hříchy. A jako tehdy i dnes jsi mnohdy terčem posměchu. Milovaný Ježíši, jenž jsi skutečně přítomen ve svatostánku, chceme Ti děkovat a klanět se Ti s velkou úctou, abychom Tě odprošovali za posměch, kterým Tě zahrnují lidé, abychom Tě odprošovali za to, že si neuděláme čas, abychom se Ti klaněli při adoraci.</w:t>
      </w:r>
    </w:p>
    <w:p w14:paraId="7DAF14D7" w14:textId="77777777" w:rsidR="00622090" w:rsidRDefault="00622090" w:rsidP="00622090"/>
    <w:p w14:paraId="09DB34C7" w14:textId="0D652C83" w:rsidR="002E00BC" w:rsidRDefault="003D48DC" w:rsidP="003D48DC">
      <w:r>
        <w:t>Ukřižovaný Ježíši – smiluj se nad námi.</w:t>
      </w:r>
    </w:p>
    <w:p w14:paraId="7A501F4E" w14:textId="50D5400B" w:rsidR="002E00BC" w:rsidRDefault="0060379E" w:rsidP="002E00BC">
      <w:pPr>
        <w:pStyle w:val="Nadpis2"/>
      </w:pPr>
      <w:r w:rsidRPr="0060379E">
        <w:t>7</w:t>
      </w:r>
      <w:r w:rsidR="002E00BC">
        <w:t xml:space="preserve">. zastavení: </w:t>
      </w:r>
      <w:r w:rsidRPr="0060379E">
        <w:t xml:space="preserve">Ježíš přijímá kříž </w:t>
      </w:r>
    </w:p>
    <w:p w14:paraId="218D66C5" w14:textId="77777777" w:rsidR="003D48DC" w:rsidRDefault="003D48DC" w:rsidP="003D48DC">
      <w:r>
        <w:t>Klaníme se Ti, Pane Ježíši Kriste a děkujeme Ti – neboť svým křížem jsi vykoupil svět.</w:t>
      </w:r>
    </w:p>
    <w:p w14:paraId="71D2B799" w14:textId="77777777" w:rsidR="00A0684D" w:rsidRDefault="00A0684D" w:rsidP="003D48DC"/>
    <w:p w14:paraId="68E4D91A" w14:textId="05AF3788" w:rsidR="00A0684D" w:rsidRDefault="00A0684D" w:rsidP="00A0684D">
      <w:r>
        <w:lastRenderedPageBreak/>
        <w:t xml:space="preserve">Pane, </w:t>
      </w:r>
      <w:proofErr w:type="spellStart"/>
      <w:r>
        <w:t>Tys</w:t>
      </w:r>
      <w:proofErr w:type="spellEnd"/>
      <w:r>
        <w:t xml:space="preserve"> často říkal za svého života: "Ještě nepřišla má hodina... Ještě není čas... Počkejte…" Ale teď už tvá hodina přišla. Bereš na sebe kříž. Teď už je to Otcova vůle. A to je pro tebe rozhodující. Nepospícháš, až do dna piješ kalich svého utrpení.</w:t>
      </w:r>
    </w:p>
    <w:p w14:paraId="19A3ED75" w14:textId="2E699C3A" w:rsidR="003D48DC" w:rsidRDefault="00A0684D" w:rsidP="00A0684D">
      <w:r>
        <w:t>Pane, nauč nás čekat, ať nejednáme ukvapeně, ale vždy se snažíme jednat podle tvé vůle, ať se snažíme poznat, co v přítomném okamžiku od nás žádáš. Ať Pane, nespěcháme uskutečňovat jen své vlastní plány, ale ať denně chceme slyšet Boží vůli! Ať nepodléháme přemíře činností, ať dokážeme bojovat se svou přepracovaností a nervozitou. Ať každou vteřinu našeho života se snažíme naplnit láskou a dokážeme přijímat náš osobní kříž.</w:t>
      </w:r>
    </w:p>
    <w:p w14:paraId="3BA873A5" w14:textId="77777777" w:rsidR="00A0684D" w:rsidRDefault="00A0684D" w:rsidP="00A0684D"/>
    <w:p w14:paraId="290E0E67" w14:textId="40D96444" w:rsidR="002E00BC" w:rsidRDefault="003D48DC" w:rsidP="003D48DC">
      <w:r>
        <w:t>Ukřižovaný Ježíši – smiluj se nad námi.</w:t>
      </w:r>
    </w:p>
    <w:p w14:paraId="6E1611A4" w14:textId="3E678180" w:rsidR="002E00BC" w:rsidRDefault="0060379E" w:rsidP="002E00BC">
      <w:pPr>
        <w:pStyle w:val="Nadpis2"/>
      </w:pPr>
      <w:r w:rsidRPr="0060379E">
        <w:t>8</w:t>
      </w:r>
      <w:r w:rsidR="002E00BC">
        <w:t xml:space="preserve">. zastavení: </w:t>
      </w:r>
      <w:r w:rsidRPr="0060379E">
        <w:t xml:space="preserve">Šimon pomáhá nést Ježíši kříž </w:t>
      </w:r>
    </w:p>
    <w:p w14:paraId="48AC49E4" w14:textId="77777777" w:rsidR="003D48DC" w:rsidRDefault="003D48DC" w:rsidP="003D48DC">
      <w:r>
        <w:t>Klaníme se Ti, Pane Ježíši Kriste a děkujeme Ti – neboť svým křížem jsi vykoupil svět.</w:t>
      </w:r>
    </w:p>
    <w:p w14:paraId="6FF29BDA" w14:textId="77777777" w:rsidR="00766E43" w:rsidRDefault="00766E43" w:rsidP="003D48DC"/>
    <w:p w14:paraId="257471C1" w14:textId="77777777" w:rsidR="00766E43" w:rsidRDefault="00766E43" w:rsidP="00766E43">
      <w:r>
        <w:t>Šimon se nechtěl nechat zdržovat, pospíchal. Měl jiné plány - právě tak jako on i my stále pospícháme, máme své plány, nechceme se ničím zdržovat. Jak často my ve svém spěchu a shonu přehlédneme toho, kdo vedle nás trpí, kdo nemůže řešit sám své problémy, kdo čeká na pomocnou ruku, ale my spěcháme, nemáme čas....A přitom se dokážeme hodiny dívat na televizi, vysedávat u počítače, pomlouvat bližního a vše kritizovat. Neumíme čas nám svěřený správně využívat. Žijeme ve století rychlosti, spěchu a uspěchanosti.</w:t>
      </w:r>
    </w:p>
    <w:p w14:paraId="6EE85878" w14:textId="7F3CCDEE" w:rsidR="003D48DC" w:rsidRDefault="00766E43" w:rsidP="00766E43">
      <w:r>
        <w:t>Pane zastav nás na naší cestě, ať nesejdeme na scestí, ale za všech okolností dovedeme vidět potřeby druhých a v nich Tvou tvář. A tak jako Šimon, ať poznáme smysl našeho života v lásce k Tobě a k lidem. Odpusť nám, že maříme čas zbytečnostmi a že nekonáme, co máme konat.</w:t>
      </w:r>
    </w:p>
    <w:p w14:paraId="648AC038" w14:textId="77777777" w:rsidR="00766E43" w:rsidRDefault="00766E43" w:rsidP="00766E43"/>
    <w:p w14:paraId="32A9BA25" w14:textId="6296F6A4" w:rsidR="002E00BC" w:rsidRDefault="003D48DC" w:rsidP="003D48DC">
      <w:r>
        <w:t>Ukřižovaný Ježíši – smiluj se nad námi.</w:t>
      </w:r>
    </w:p>
    <w:p w14:paraId="71A3AB82" w14:textId="5EE4127C" w:rsidR="002E00BC" w:rsidRDefault="0060379E" w:rsidP="002E00BC">
      <w:pPr>
        <w:pStyle w:val="Nadpis2"/>
      </w:pPr>
      <w:r w:rsidRPr="0060379E">
        <w:t>9</w:t>
      </w:r>
      <w:r w:rsidR="002E00BC">
        <w:t xml:space="preserve">. zastavení: </w:t>
      </w:r>
      <w:r w:rsidRPr="0060379E">
        <w:t xml:space="preserve">Ježíš a plačící ženy </w:t>
      </w:r>
    </w:p>
    <w:p w14:paraId="149B7DC2" w14:textId="77777777" w:rsidR="003D48DC" w:rsidRDefault="003D48DC" w:rsidP="003D48DC">
      <w:r>
        <w:t>Klaníme se Ti, Pane Ježíši Kriste a děkujeme Ti – neboť svým křížem jsi vykoupil svět.</w:t>
      </w:r>
    </w:p>
    <w:p w14:paraId="0621B91B" w14:textId="77777777" w:rsidR="00AE7BF1" w:rsidRDefault="00AE7BF1" w:rsidP="003D48DC"/>
    <w:p w14:paraId="2D88F2FF" w14:textId="45004D7C" w:rsidR="00AE7BF1" w:rsidRDefault="00AE7BF1" w:rsidP="00AE7BF1">
      <w:r>
        <w:t xml:space="preserve">Dnes bys také měl, Pane, pro naše matky vyčítavé slovo, když tolikrát za den opakují svým dětem: "Dej mi pokoj... nemám čas... nech mne, neotravuj, až potom, teď na tebe nemám čas...“ Jaké jsou pak důsledky, to všichni vidíme. Kolik matek je dnes zděšených tím, co se děje s jejich dětmi.... I my neseme část viny. </w:t>
      </w:r>
    </w:p>
    <w:p w14:paraId="5480E5F1" w14:textId="1AE45792" w:rsidR="003D48DC" w:rsidRDefault="00AE7BF1" w:rsidP="00AE7BF1">
      <w:r>
        <w:t>Smiluj se Pane, nad všemi, kdo si nechtějí najít čas na to, aby se věnovali svým dětem. A pomoz jim! Ať všechny matky mají čas na své děti, čas na společné chvíle doma nebo v přírodě, čas na dobré slovo, na modlitbu.</w:t>
      </w:r>
    </w:p>
    <w:p w14:paraId="193FD8CC" w14:textId="77777777" w:rsidR="00AE7BF1" w:rsidRDefault="00AE7BF1" w:rsidP="00AE7BF1"/>
    <w:p w14:paraId="06428360" w14:textId="70022BC2" w:rsidR="002E00BC" w:rsidRDefault="003D48DC" w:rsidP="003D48DC">
      <w:r>
        <w:t>Ukřižovaný Ježíši – smiluj se nad námi.</w:t>
      </w:r>
    </w:p>
    <w:p w14:paraId="6A0675A3" w14:textId="711EA490" w:rsidR="002E00BC" w:rsidRDefault="0060379E" w:rsidP="002E00BC">
      <w:pPr>
        <w:pStyle w:val="Nadpis2"/>
      </w:pPr>
      <w:r w:rsidRPr="0060379E">
        <w:t>10</w:t>
      </w:r>
      <w:r w:rsidR="002E00BC">
        <w:t xml:space="preserve">. zastavení: </w:t>
      </w:r>
      <w:r w:rsidRPr="0060379E">
        <w:t xml:space="preserve">Ježíš ukřižován </w:t>
      </w:r>
    </w:p>
    <w:p w14:paraId="2C342B5B" w14:textId="77777777" w:rsidR="003D48DC" w:rsidRDefault="003D48DC" w:rsidP="003D48DC">
      <w:r>
        <w:t>Klaníme se Ti, Pane Ježíši Kriste a děkujeme Ti – neboť svým křížem jsi vykoupil svět.</w:t>
      </w:r>
    </w:p>
    <w:p w14:paraId="72C2DBCD" w14:textId="77777777" w:rsidR="00AE7BF1" w:rsidRDefault="00AE7BF1" w:rsidP="003D48DC"/>
    <w:p w14:paraId="1E55B02F" w14:textId="44CBB6F1" w:rsidR="003D48DC" w:rsidRDefault="00AE7BF1" w:rsidP="003D48DC">
      <w:r w:rsidRPr="00AE7BF1">
        <w:t>Pane, Ty přijímáš dobrovolně smrt tak, jak ji pro Tebe připravil Tvůj Otec. Dovedeš trpět tak dlouho, abys ještě dokázal odpustit těm, kdo Ti způsobili tolik bolesti a utrpení. Prosíme Tě Pane, aby naše smrt trvala tak dlouho, abychom při ní mohli ještě zahladit to, co v nás zůstalo nedokonalé a ať umíráme s Tebou.</w:t>
      </w:r>
    </w:p>
    <w:p w14:paraId="1F5EDB52" w14:textId="77777777" w:rsidR="00AE7BF1" w:rsidRDefault="00AE7BF1" w:rsidP="003D48DC"/>
    <w:p w14:paraId="3D7DEC57" w14:textId="5854B48B" w:rsidR="002E00BC" w:rsidRDefault="003D48DC" w:rsidP="003D48DC">
      <w:r>
        <w:t>Ukřižovaný Ježíši – smiluj se nad námi.</w:t>
      </w:r>
    </w:p>
    <w:p w14:paraId="517F1143" w14:textId="65049F1D" w:rsidR="002E00BC" w:rsidRDefault="0060379E" w:rsidP="002E00BC">
      <w:pPr>
        <w:pStyle w:val="Nadpis2"/>
      </w:pPr>
      <w:r w:rsidRPr="0060379E">
        <w:lastRenderedPageBreak/>
        <w:t>11</w:t>
      </w:r>
      <w:r w:rsidR="002E00BC">
        <w:t xml:space="preserve">. zastavení: </w:t>
      </w:r>
      <w:r w:rsidRPr="0060379E">
        <w:t xml:space="preserve">Lotr po pravici </w:t>
      </w:r>
    </w:p>
    <w:p w14:paraId="68701E85" w14:textId="77777777" w:rsidR="003D48DC" w:rsidRDefault="003D48DC" w:rsidP="003D48DC">
      <w:r>
        <w:t>Klaníme se Ti, Pane Ježíši Kriste a děkujeme Ti – neboť svým křížem jsi vykoupil svět.</w:t>
      </w:r>
    </w:p>
    <w:p w14:paraId="4FBD7E74" w14:textId="77777777" w:rsidR="002D6703" w:rsidRDefault="002D6703" w:rsidP="003D48DC"/>
    <w:p w14:paraId="449F1E8C" w14:textId="77777777" w:rsidR="003D48DC" w:rsidRDefault="003D48DC" w:rsidP="003D48DC"/>
    <w:p w14:paraId="2C1D9FDC" w14:textId="76B500BB" w:rsidR="002D6703" w:rsidRDefault="002D6703" w:rsidP="002D6703">
      <w:r>
        <w:t xml:space="preserve">Když umíral kající lotr po pravici, měl ještě čas, aby stačil říci Ježíšovi : "Pamatuj na mne, až přijdeš do svého království". A Ježíš mu odpověděl: "Amen, pravím Ti dnes budeš se mnou v ráji". </w:t>
      </w:r>
    </w:p>
    <w:p w14:paraId="2D6726B7" w14:textId="078A766B" w:rsidR="002D6703" w:rsidRDefault="002D6703" w:rsidP="002D6703">
      <w:r>
        <w:t>Je to naděje i pro nás kající hříšníky. Ať dovedeme dávat svůj čas pravému pokání, ať dovedeme žít stále lépe! Pane, potřebujeme Tvé odpuštění našich hříchů, abychom mohli prosit: "Otevři nám nebe, neboť my toužíme po Tobě a víme, že Ty toužíš po naší spáse. Děkujeme Ti za Tvé velké milosrdenství.</w:t>
      </w:r>
    </w:p>
    <w:p w14:paraId="688ECB42" w14:textId="77777777" w:rsidR="002D6703" w:rsidRDefault="002D6703" w:rsidP="002D6703"/>
    <w:p w14:paraId="1BA868BD" w14:textId="2763C9D6" w:rsidR="002E00BC" w:rsidRDefault="003D48DC" w:rsidP="003D48DC">
      <w:r>
        <w:t>Ukřižovaný Ježíši – smiluj se nad námi.</w:t>
      </w:r>
    </w:p>
    <w:p w14:paraId="54823864" w14:textId="6218B7E0" w:rsidR="002E00BC" w:rsidRDefault="0060379E" w:rsidP="002E00BC">
      <w:pPr>
        <w:pStyle w:val="Nadpis2"/>
      </w:pPr>
      <w:r w:rsidRPr="0060379E">
        <w:t>12</w:t>
      </w:r>
      <w:r w:rsidR="002E00BC">
        <w:t xml:space="preserve">. zastavení: </w:t>
      </w:r>
      <w:r w:rsidRPr="0060379E">
        <w:t>P</w:t>
      </w:r>
      <w:r w:rsidR="00BF5F07">
        <w:t>anna</w:t>
      </w:r>
      <w:r w:rsidR="002E00BC">
        <w:t xml:space="preserve"> </w:t>
      </w:r>
      <w:r w:rsidRPr="0060379E">
        <w:t xml:space="preserve">Maria a apoštol Jan pod křížem </w:t>
      </w:r>
    </w:p>
    <w:p w14:paraId="304FB3B4" w14:textId="77777777" w:rsidR="003D48DC" w:rsidRDefault="003D48DC" w:rsidP="003D48DC">
      <w:r>
        <w:t>Klaníme se Ti, Pane Ježíši Kriste a děkujeme Ti – neboť svým křížem jsi vykoupil svět.</w:t>
      </w:r>
    </w:p>
    <w:p w14:paraId="449AABCB" w14:textId="77777777" w:rsidR="0081709B" w:rsidRDefault="0081709B" w:rsidP="003D48DC"/>
    <w:p w14:paraId="4DE77C1F" w14:textId="77777777" w:rsidR="0081709B" w:rsidRDefault="0081709B" w:rsidP="0081709B">
      <w:r>
        <w:t>U Ježíšova kříže stála Panna Maria a apoštol Jan. Panna Maria, daná Janovi a v Janovi i nám za nebeskou maminku, je pro nás velkým vzorem. Maria Matka nepočítala svůj čas, dala všechen čas svého života pro uskutečnění Božích plánů, vykupovala čas spolu se svým Synem.</w:t>
      </w:r>
    </w:p>
    <w:p w14:paraId="3A42DC93" w14:textId="4491924B" w:rsidR="003D48DC" w:rsidRDefault="0081709B" w:rsidP="0081709B">
      <w:r>
        <w:t>Maria, nauč nás všechny nepočítat úzkostlivě čas, co všechno máme ten den udělat a co máme neuděláno, ale ať dovedeme v klidu plnit před Boží tváří jednu práci po druhé, ať dokážeme plnit Boží vůli. Ať si najdeme čas jeden pro druhého, ať se stáváme vzájemnou oporou.</w:t>
      </w:r>
    </w:p>
    <w:p w14:paraId="730B2B3F" w14:textId="77777777" w:rsidR="0081709B" w:rsidRDefault="0081709B" w:rsidP="003D48DC"/>
    <w:p w14:paraId="367128C6" w14:textId="3214D855" w:rsidR="002E00BC" w:rsidRDefault="003D48DC" w:rsidP="003D48DC">
      <w:r>
        <w:t>Ukřižovaný Ježíši – smiluj se nad námi.</w:t>
      </w:r>
    </w:p>
    <w:p w14:paraId="5AB822BB" w14:textId="03DACF0F" w:rsidR="002E00BC" w:rsidRDefault="0060379E" w:rsidP="002E00BC">
      <w:pPr>
        <w:pStyle w:val="Nadpis2"/>
      </w:pPr>
      <w:r w:rsidRPr="0060379E">
        <w:t>13</w:t>
      </w:r>
      <w:r w:rsidR="002E00BC">
        <w:t xml:space="preserve">. zastavení: </w:t>
      </w:r>
      <w:r w:rsidRPr="0060379E">
        <w:t xml:space="preserve">Ježíš umírá na kříži </w:t>
      </w:r>
    </w:p>
    <w:p w14:paraId="7CADBCA1" w14:textId="77777777" w:rsidR="003D48DC" w:rsidRDefault="003D48DC" w:rsidP="003D48DC">
      <w:r>
        <w:t>Klaníme se Ti, Pane Ježíši Kriste a děkujeme Ti – neboť svým křížem jsi vykoupil svět.</w:t>
      </w:r>
    </w:p>
    <w:p w14:paraId="37F1A12B" w14:textId="77777777" w:rsidR="0081709B" w:rsidRDefault="0081709B" w:rsidP="003D48DC"/>
    <w:p w14:paraId="6D8301BC" w14:textId="77777777" w:rsidR="0081709B" w:rsidRDefault="0081709B" w:rsidP="0081709B">
      <w:r>
        <w:t>Ježíš zvolal mocným hlasem: "Otče do Tvých rukou odevzdávám svého ducha". A po těch slovech skonal.</w:t>
      </w:r>
    </w:p>
    <w:p w14:paraId="64BC020E" w14:textId="55E66ED3" w:rsidR="003D48DC" w:rsidRDefault="0081709B" w:rsidP="0081709B">
      <w:r>
        <w:t xml:space="preserve">Pane, čas Tvého pozemského života je naplněn. Dokonáno jest. Těmi slovy sám uzavíráš čas, dobu svého života na zemi mezi námi. Děkujeme Ti Pane, </w:t>
      </w:r>
      <w:proofErr w:type="spellStart"/>
      <w:r>
        <w:t>žes</w:t>
      </w:r>
      <w:proofErr w:type="spellEnd"/>
      <w:r>
        <w:t xml:space="preserve"> dokázal přijmout poslání svého Otce a žít celý čas pro nás a prožít i poslední minuty svého života pro lidi. Čemu my věnujeme svůj čas? Komu? Kolik času zbytečně promarníme? Přemýšlejme o tom!</w:t>
      </w:r>
    </w:p>
    <w:p w14:paraId="3E7DE10A" w14:textId="77777777" w:rsidR="0081709B" w:rsidRDefault="0081709B" w:rsidP="0081709B"/>
    <w:p w14:paraId="673758B7" w14:textId="1BA7B060" w:rsidR="002E00BC" w:rsidRDefault="003D48DC" w:rsidP="003D48DC">
      <w:r>
        <w:t>Ukřižovaný Ježíši – smiluj se nad námi.</w:t>
      </w:r>
    </w:p>
    <w:p w14:paraId="188FDBA4" w14:textId="28079F58" w:rsidR="002E00BC" w:rsidRDefault="0060379E" w:rsidP="002E00BC">
      <w:pPr>
        <w:pStyle w:val="Nadpis2"/>
      </w:pPr>
      <w:r w:rsidRPr="0060379E">
        <w:t>14</w:t>
      </w:r>
      <w:r w:rsidR="002E00BC">
        <w:t xml:space="preserve">. zastavení: </w:t>
      </w:r>
      <w:r w:rsidRPr="0060379E">
        <w:t xml:space="preserve">Magdaléna u hrobu </w:t>
      </w:r>
    </w:p>
    <w:p w14:paraId="52FAD301" w14:textId="77777777" w:rsidR="003D1012" w:rsidRDefault="003D1012" w:rsidP="003D1012">
      <w:r>
        <w:t>Klaníme se Ti, Pane Ježíši Kriste a děkujeme Ti – neboť svým křížem jsi vykoupil svět.</w:t>
      </w:r>
    </w:p>
    <w:p w14:paraId="7E07FCE4" w14:textId="77777777" w:rsidR="003D1012" w:rsidRDefault="003D1012" w:rsidP="003D1012"/>
    <w:p w14:paraId="6001E097" w14:textId="77777777" w:rsidR="003D1012" w:rsidRDefault="003D1012" w:rsidP="003D1012">
      <w:r>
        <w:t>Magdalena nedbá na svůj čas a pospíchá k hrobu milovaného Pána. Nalézá hrob prázdný a propukne v hlasitý pláč. Zdá se, že je vše ztraceno, že vše bylo zbytečné. Proč jsi, Pane, žil čas svého života?</w:t>
      </w:r>
    </w:p>
    <w:p w14:paraId="4311F0CC" w14:textId="77777777" w:rsidR="003D1012" w:rsidRDefault="003D1012" w:rsidP="003D1012">
      <w:r>
        <w:t xml:space="preserve">Pane pomoz nám, abychom nepropadali beznaději a zoufalství, když se nám zdá, že čas, který jsme věnovali službě Tobě a druhým, byl zbytečný, když nevidíme výsledky. Ať jsi pro nás zdrojem síly a útěchy, </w:t>
      </w:r>
      <w:proofErr w:type="spellStart"/>
      <w:r>
        <w:t>žes</w:t>
      </w:r>
      <w:proofErr w:type="spellEnd"/>
      <w:r>
        <w:t xml:space="preserve"> nežil svůj čas nadarmo a že i my přes svůj zdánlivý neúspěch, </w:t>
      </w:r>
      <w:r>
        <w:lastRenderedPageBreak/>
        <w:t>můžeme doufat, že jednou zhodnotíš každou vteřinu našeho i zdánlivě neúspěšného života. Vždyť záleží jen na tom, jak a čím čas, který jsme dostali jako drahocenný dar, naplňujeme. Nejsme pány svého času, ale jen jeho správci.</w:t>
      </w:r>
    </w:p>
    <w:p w14:paraId="60BAD34E" w14:textId="224FAA30" w:rsidR="00702117" w:rsidRDefault="003D1012" w:rsidP="003D1012">
      <w:r>
        <w:t>Pane, byl jsi v hrobě, ale přišel také čas Tvé oslavy. Nám není jasné, kdy přijde čas našeho hodnocení před Boží tváří. Nevíme, kdy přijde čas posledního hodnocení světa. Ať na to myslíme, Pane, protože jen tak můžeme poznat pravé pořadí hodnot a můžeme využít řádně čas nám svěřený.</w:t>
      </w:r>
    </w:p>
    <w:p w14:paraId="56513D58" w14:textId="77777777" w:rsidR="003D1012" w:rsidRDefault="003D1012" w:rsidP="003D1012"/>
    <w:p w14:paraId="4D2860A0" w14:textId="4DA052ED" w:rsidR="001008F4" w:rsidRPr="0060379E" w:rsidRDefault="003D48DC" w:rsidP="003D48DC">
      <w:r>
        <w:t>Ukřižovaný Ježíši – smiluj se nad námi.</w:t>
      </w:r>
    </w:p>
    <w:p w14:paraId="76C6C9BC" w14:textId="77777777" w:rsidR="006F116D" w:rsidRDefault="006F116D" w:rsidP="00F90EAB">
      <w:pPr>
        <w:pStyle w:val="Nadpis2"/>
      </w:pPr>
      <w:r>
        <w:t xml:space="preserve">Závěrečná modlitba </w:t>
      </w:r>
    </w:p>
    <w:p w14:paraId="04006C60" w14:textId="77777777" w:rsidR="006200EA" w:rsidRDefault="006200EA" w:rsidP="006200EA">
      <w:r>
        <w:t>Čas rychle běží, a Pán dovede čekat, ještě nám dává čas. Je milostivý, shovívavý a milosrdný, nechce, aby někdo přišel do záhuby. Proto nám musí ležet na srdci, abychom žili svatě a zbožně, a otvírali se Duchu svatému, abychom byli ochotni ke službě v církvi a přidali ruku k dílu, které chce Pán v naší farnosti vykonat. Pamatujme na to, že čas je to nejcennější, co máme, protože je to náš ubíhající pozemský život....</w:t>
      </w:r>
    </w:p>
    <w:p w14:paraId="5614AC6C" w14:textId="0193B4E1" w:rsidR="006200EA" w:rsidRPr="006200EA" w:rsidRDefault="006200EA" w:rsidP="006200EA">
      <w:r>
        <w:t>Bratři a sestry, stále se blíží den našeho setkání s Pánem! Přijde ten den, čas našeho žití se naplní. Jak potom bude hodnotit náš čas Bůh? Amen.</w:t>
      </w:r>
    </w:p>
    <w:sectPr w:rsidR="006200EA" w:rsidRPr="006200EA"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980515">
    <w:abstractNumId w:val="0"/>
  </w:num>
  <w:num w:numId="2" w16cid:durableId="1888909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41A30"/>
    <w:rsid w:val="00050CDD"/>
    <w:rsid w:val="00056151"/>
    <w:rsid w:val="00060894"/>
    <w:rsid w:val="00064449"/>
    <w:rsid w:val="000733AB"/>
    <w:rsid w:val="00076D72"/>
    <w:rsid w:val="0009096F"/>
    <w:rsid w:val="000B558F"/>
    <w:rsid w:val="000B7375"/>
    <w:rsid w:val="000E7809"/>
    <w:rsid w:val="000F1941"/>
    <w:rsid w:val="001008F4"/>
    <w:rsid w:val="001053E9"/>
    <w:rsid w:val="00122C69"/>
    <w:rsid w:val="00133E6E"/>
    <w:rsid w:val="001346B4"/>
    <w:rsid w:val="00134F0B"/>
    <w:rsid w:val="00137D9C"/>
    <w:rsid w:val="00137DBC"/>
    <w:rsid w:val="00143453"/>
    <w:rsid w:val="00164AC9"/>
    <w:rsid w:val="00172EFA"/>
    <w:rsid w:val="0017795E"/>
    <w:rsid w:val="00184B07"/>
    <w:rsid w:val="00195A5A"/>
    <w:rsid w:val="001C622A"/>
    <w:rsid w:val="001D6FC5"/>
    <w:rsid w:val="001F4441"/>
    <w:rsid w:val="00201BF6"/>
    <w:rsid w:val="00206241"/>
    <w:rsid w:val="00207906"/>
    <w:rsid w:val="00211C27"/>
    <w:rsid w:val="002456AC"/>
    <w:rsid w:val="00246DA6"/>
    <w:rsid w:val="00261D38"/>
    <w:rsid w:val="00281114"/>
    <w:rsid w:val="002B2E5B"/>
    <w:rsid w:val="002C14EE"/>
    <w:rsid w:val="002C22AE"/>
    <w:rsid w:val="002C35D5"/>
    <w:rsid w:val="002D20BB"/>
    <w:rsid w:val="002D6703"/>
    <w:rsid w:val="002E00BC"/>
    <w:rsid w:val="002E39B0"/>
    <w:rsid w:val="002E6955"/>
    <w:rsid w:val="0030212D"/>
    <w:rsid w:val="00313324"/>
    <w:rsid w:val="003172FD"/>
    <w:rsid w:val="00347B5B"/>
    <w:rsid w:val="00383AB4"/>
    <w:rsid w:val="003843DA"/>
    <w:rsid w:val="0039317A"/>
    <w:rsid w:val="003939AA"/>
    <w:rsid w:val="003939B5"/>
    <w:rsid w:val="00397110"/>
    <w:rsid w:val="003A3760"/>
    <w:rsid w:val="003C2958"/>
    <w:rsid w:val="003D1012"/>
    <w:rsid w:val="003D48DC"/>
    <w:rsid w:val="003D7671"/>
    <w:rsid w:val="003F18DA"/>
    <w:rsid w:val="00405537"/>
    <w:rsid w:val="00412E6C"/>
    <w:rsid w:val="00421DDB"/>
    <w:rsid w:val="00445787"/>
    <w:rsid w:val="00455FF1"/>
    <w:rsid w:val="004606AB"/>
    <w:rsid w:val="00460954"/>
    <w:rsid w:val="0047392F"/>
    <w:rsid w:val="004749B1"/>
    <w:rsid w:val="004847E9"/>
    <w:rsid w:val="004A6477"/>
    <w:rsid w:val="004B2F38"/>
    <w:rsid w:val="004B501B"/>
    <w:rsid w:val="004E3AE0"/>
    <w:rsid w:val="00512492"/>
    <w:rsid w:val="005125FD"/>
    <w:rsid w:val="0053008A"/>
    <w:rsid w:val="005431D8"/>
    <w:rsid w:val="005526C0"/>
    <w:rsid w:val="00556D24"/>
    <w:rsid w:val="00566915"/>
    <w:rsid w:val="00582B5C"/>
    <w:rsid w:val="00596E99"/>
    <w:rsid w:val="005D4572"/>
    <w:rsid w:val="005E1947"/>
    <w:rsid w:val="005F4FC6"/>
    <w:rsid w:val="005F63D0"/>
    <w:rsid w:val="00602377"/>
    <w:rsid w:val="0060379E"/>
    <w:rsid w:val="00614397"/>
    <w:rsid w:val="006146D3"/>
    <w:rsid w:val="006200EA"/>
    <w:rsid w:val="00621528"/>
    <w:rsid w:val="00622090"/>
    <w:rsid w:val="00624B68"/>
    <w:rsid w:val="00631B20"/>
    <w:rsid w:val="006372AD"/>
    <w:rsid w:val="0064270C"/>
    <w:rsid w:val="006437E5"/>
    <w:rsid w:val="0064591D"/>
    <w:rsid w:val="00646AE6"/>
    <w:rsid w:val="00653D76"/>
    <w:rsid w:val="006C1F3C"/>
    <w:rsid w:val="006D0752"/>
    <w:rsid w:val="006D30DC"/>
    <w:rsid w:val="006F116D"/>
    <w:rsid w:val="00702117"/>
    <w:rsid w:val="0071346A"/>
    <w:rsid w:val="00766D85"/>
    <w:rsid w:val="00766E43"/>
    <w:rsid w:val="00770284"/>
    <w:rsid w:val="00775D38"/>
    <w:rsid w:val="00791E38"/>
    <w:rsid w:val="00797ACC"/>
    <w:rsid w:val="007C0E80"/>
    <w:rsid w:val="007E1F2E"/>
    <w:rsid w:val="008101A1"/>
    <w:rsid w:val="008146DF"/>
    <w:rsid w:val="0081709B"/>
    <w:rsid w:val="00820D85"/>
    <w:rsid w:val="008221F0"/>
    <w:rsid w:val="0082702F"/>
    <w:rsid w:val="0083732B"/>
    <w:rsid w:val="00840090"/>
    <w:rsid w:val="0085601C"/>
    <w:rsid w:val="00873222"/>
    <w:rsid w:val="0089727F"/>
    <w:rsid w:val="008A0158"/>
    <w:rsid w:val="008A1675"/>
    <w:rsid w:val="008E64FC"/>
    <w:rsid w:val="008F2766"/>
    <w:rsid w:val="008F324D"/>
    <w:rsid w:val="008F67DD"/>
    <w:rsid w:val="009040DE"/>
    <w:rsid w:val="00910410"/>
    <w:rsid w:val="009122D4"/>
    <w:rsid w:val="00927F1D"/>
    <w:rsid w:val="009565E2"/>
    <w:rsid w:val="009654F8"/>
    <w:rsid w:val="00967814"/>
    <w:rsid w:val="0099084A"/>
    <w:rsid w:val="00996040"/>
    <w:rsid w:val="009A3B37"/>
    <w:rsid w:val="009B2A12"/>
    <w:rsid w:val="009E05F1"/>
    <w:rsid w:val="009E44AE"/>
    <w:rsid w:val="00A0684D"/>
    <w:rsid w:val="00A2011D"/>
    <w:rsid w:val="00A20D07"/>
    <w:rsid w:val="00A35CA8"/>
    <w:rsid w:val="00A35DFA"/>
    <w:rsid w:val="00A41B2B"/>
    <w:rsid w:val="00A44F78"/>
    <w:rsid w:val="00A47262"/>
    <w:rsid w:val="00A5525B"/>
    <w:rsid w:val="00A60145"/>
    <w:rsid w:val="00A70FB8"/>
    <w:rsid w:val="00A96EA5"/>
    <w:rsid w:val="00AA4524"/>
    <w:rsid w:val="00AC0C13"/>
    <w:rsid w:val="00AC6F7D"/>
    <w:rsid w:val="00AD649F"/>
    <w:rsid w:val="00AE129B"/>
    <w:rsid w:val="00AE7BF1"/>
    <w:rsid w:val="00AF2F74"/>
    <w:rsid w:val="00B0261E"/>
    <w:rsid w:val="00B112D2"/>
    <w:rsid w:val="00B13B2C"/>
    <w:rsid w:val="00B37A0B"/>
    <w:rsid w:val="00B56869"/>
    <w:rsid w:val="00B740C9"/>
    <w:rsid w:val="00B765A6"/>
    <w:rsid w:val="00B80102"/>
    <w:rsid w:val="00BB6712"/>
    <w:rsid w:val="00BC49E4"/>
    <w:rsid w:val="00BD74AC"/>
    <w:rsid w:val="00BF5F07"/>
    <w:rsid w:val="00C00ECA"/>
    <w:rsid w:val="00C013F4"/>
    <w:rsid w:val="00C016F0"/>
    <w:rsid w:val="00C528D2"/>
    <w:rsid w:val="00C573F9"/>
    <w:rsid w:val="00C752CA"/>
    <w:rsid w:val="00C9654F"/>
    <w:rsid w:val="00CA2145"/>
    <w:rsid w:val="00CB4D1A"/>
    <w:rsid w:val="00CE0E80"/>
    <w:rsid w:val="00D03CCC"/>
    <w:rsid w:val="00D07610"/>
    <w:rsid w:val="00D579DE"/>
    <w:rsid w:val="00D678F8"/>
    <w:rsid w:val="00D72BDA"/>
    <w:rsid w:val="00DB34A4"/>
    <w:rsid w:val="00DD0AE1"/>
    <w:rsid w:val="00DD4127"/>
    <w:rsid w:val="00DE149E"/>
    <w:rsid w:val="00DE308F"/>
    <w:rsid w:val="00E20D01"/>
    <w:rsid w:val="00E40F7D"/>
    <w:rsid w:val="00E53057"/>
    <w:rsid w:val="00E759EC"/>
    <w:rsid w:val="00E778F7"/>
    <w:rsid w:val="00E80B75"/>
    <w:rsid w:val="00E860CA"/>
    <w:rsid w:val="00E87019"/>
    <w:rsid w:val="00E93209"/>
    <w:rsid w:val="00EA1B0A"/>
    <w:rsid w:val="00EC0D1F"/>
    <w:rsid w:val="00EE2CD4"/>
    <w:rsid w:val="00EE670D"/>
    <w:rsid w:val="00F279F2"/>
    <w:rsid w:val="00F30DD3"/>
    <w:rsid w:val="00F52431"/>
    <w:rsid w:val="00F90EAB"/>
    <w:rsid w:val="00FB33AB"/>
    <w:rsid w:val="00FB4891"/>
    <w:rsid w:val="00FC0D3F"/>
    <w:rsid w:val="00FC763D"/>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5431D8"/>
    <w:pPr>
      <w:keepNext/>
      <w:keepLines/>
      <w:spacing w:before="12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5431D8"/>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8B43-E97D-4A91-9387-949AF433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97</Words>
  <Characters>1001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21</cp:revision>
  <dcterms:created xsi:type="dcterms:W3CDTF">2024-10-13T13:55:00Z</dcterms:created>
  <dcterms:modified xsi:type="dcterms:W3CDTF">2025-03-13T06:04:00Z</dcterms:modified>
</cp:coreProperties>
</file>